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FA9EB" w14:textId="77777777" w:rsidR="00927506" w:rsidRDefault="00527E13" w:rsidP="00527E13">
      <w:pPr>
        <w:jc w:val="center"/>
      </w:pPr>
      <w:r>
        <w:rPr>
          <w:noProof/>
        </w:rPr>
        <w:drawing>
          <wp:inline distT="0" distB="0" distL="0" distR="0" wp14:anchorId="309E0A4C" wp14:editId="39FDD290">
            <wp:extent cx="1112058" cy="519471"/>
            <wp:effectExtent l="0" t="0" r="0" b="0"/>
            <wp:docPr id="1" name="Picture 1" descr="H:\SACSCOC Logo\SACS LOGO BLK 874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CSCOC Logo\SACS LOGO BLK 874 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6" cy="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139" w14:textId="77777777" w:rsidR="00527E13" w:rsidRPr="00EC530B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>Registration Form</w:t>
      </w:r>
    </w:p>
    <w:p w14:paraId="2DA8546E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 xml:space="preserve">SACSCOC </w:t>
      </w:r>
      <w:r w:rsidR="00C93CCE">
        <w:rPr>
          <w:rFonts w:ascii="Arial" w:hAnsi="Arial" w:cs="Arial"/>
          <w:b/>
        </w:rPr>
        <w:t>Pre-Applicant</w:t>
      </w:r>
      <w:r w:rsidRPr="00EC530B">
        <w:rPr>
          <w:rFonts w:ascii="Arial" w:hAnsi="Arial" w:cs="Arial"/>
          <w:b/>
        </w:rPr>
        <w:t xml:space="preserve"> Workshop</w:t>
      </w:r>
    </w:p>
    <w:p w14:paraId="2DBBC8F1" w14:textId="77777777" w:rsidR="00AD2196" w:rsidRDefault="00AD21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CSCOC Institutional Effectiveness Workshop</w:t>
      </w:r>
    </w:p>
    <w:p w14:paraId="5DAF36BE" w14:textId="77777777" w:rsidR="008D4671" w:rsidRDefault="008D467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12EF470" w14:textId="3E014ACA" w:rsidR="008D4671" w:rsidRDefault="00EC7887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date: </w:t>
      </w:r>
      <w:r w:rsidR="007249AC">
        <w:rPr>
          <w:rFonts w:ascii="Arial" w:hAnsi="Arial" w:cs="Arial"/>
          <w:b/>
        </w:rPr>
        <w:t>August 23</w:t>
      </w:r>
      <w:r w:rsidR="00132557">
        <w:rPr>
          <w:rFonts w:ascii="Arial" w:hAnsi="Arial" w:cs="Arial"/>
          <w:b/>
        </w:rPr>
        <w:t>, 2024</w:t>
      </w:r>
    </w:p>
    <w:p w14:paraId="3D445C8A" w14:textId="77777777" w:rsidR="004A5896" w:rsidRDefault="004A58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38C4EAB" w14:textId="77777777" w:rsidR="004A5896" w:rsidRPr="00821A2A" w:rsidRDefault="004A5896" w:rsidP="004A5896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18189C3F" w14:textId="7C096719" w:rsidR="00F80141" w:rsidRPr="004A5896" w:rsidRDefault="004A5896" w:rsidP="004A58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registering</w:t>
      </w:r>
      <w:r w:rsidRPr="00987A61">
        <w:rPr>
          <w:rFonts w:ascii="Arial" w:hAnsi="Arial" w:cs="Arial"/>
          <w:sz w:val="20"/>
          <w:szCs w:val="20"/>
        </w:rPr>
        <w:t xml:space="preserve"> for the workshop</w:t>
      </w:r>
      <w:r>
        <w:rPr>
          <w:rFonts w:ascii="Arial" w:hAnsi="Arial" w:cs="Arial"/>
          <w:sz w:val="20"/>
          <w:szCs w:val="20"/>
        </w:rPr>
        <w:t>s,</w:t>
      </w:r>
      <w:r w:rsidRPr="00987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</w:t>
      </w:r>
      <w:r w:rsidRPr="00987A61">
        <w:rPr>
          <w:rFonts w:ascii="Arial" w:hAnsi="Arial" w:cs="Arial"/>
          <w:sz w:val="20"/>
          <w:szCs w:val="20"/>
        </w:rPr>
        <w:t>notify Rebecca Gallagher @ (404) 994-6552 (</w:t>
      </w:r>
      <w:hyperlink r:id="rId8" w:history="1">
        <w:r w:rsidRPr="00987A61">
          <w:rPr>
            <w:rStyle w:val="Hyperlink"/>
            <w:rFonts w:ascii="Arial" w:hAnsi="Arial" w:cs="Arial"/>
            <w:sz w:val="20"/>
            <w:szCs w:val="20"/>
          </w:rPr>
          <w:t>rgallagher@sacscoc.org</w:t>
        </w:r>
      </w:hyperlink>
      <w:r w:rsidRPr="00987A61">
        <w:rPr>
          <w:rFonts w:ascii="Arial" w:hAnsi="Arial" w:cs="Arial"/>
          <w:sz w:val="20"/>
          <w:szCs w:val="20"/>
        </w:rPr>
        <w:t>) with your intent to register</w:t>
      </w:r>
      <w:r>
        <w:rPr>
          <w:rFonts w:ascii="Arial" w:hAnsi="Arial" w:cs="Arial"/>
          <w:sz w:val="20"/>
          <w:szCs w:val="20"/>
        </w:rPr>
        <w:t>,</w:t>
      </w:r>
      <w:r w:rsidRPr="00987A61">
        <w:rPr>
          <w:rFonts w:ascii="Arial" w:hAnsi="Arial" w:cs="Arial"/>
          <w:sz w:val="20"/>
          <w:szCs w:val="20"/>
        </w:rPr>
        <w:t xml:space="preserve"> to ensure there is space for your </w:t>
      </w:r>
      <w:r>
        <w:rPr>
          <w:rFonts w:ascii="Arial" w:hAnsi="Arial" w:cs="Arial"/>
          <w:sz w:val="20"/>
          <w:szCs w:val="20"/>
        </w:rPr>
        <w:t>preferred</w:t>
      </w:r>
      <w:r w:rsidRPr="00987A61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2ED670" w14:textId="6A9775C7" w:rsidR="00F80141" w:rsidRPr="00EC530B" w:rsidRDefault="00F80141" w:rsidP="00F8014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FE293A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workshops will be provided virtually and will consist of narrated slides</w:t>
      </w:r>
      <w:r w:rsidR="0046389E">
        <w:rPr>
          <w:rFonts w:ascii="Arial" w:hAnsi="Arial" w:cs="Arial"/>
          <w:b/>
        </w:rPr>
        <w:t xml:space="preserve"> and conference calls.  </w:t>
      </w:r>
      <w:r>
        <w:rPr>
          <w:rFonts w:ascii="Arial" w:hAnsi="Arial" w:cs="Arial"/>
          <w:b/>
        </w:rPr>
        <w:t>Participants will be expected to review narrated slides</w:t>
      </w:r>
      <w:r w:rsidR="002811C8">
        <w:rPr>
          <w:rFonts w:ascii="Arial" w:hAnsi="Arial" w:cs="Arial"/>
          <w:b/>
        </w:rPr>
        <w:t xml:space="preserve"> supplied prior to the workshop</w:t>
      </w:r>
      <w:r>
        <w:rPr>
          <w:rFonts w:ascii="Arial" w:hAnsi="Arial" w:cs="Arial"/>
          <w:b/>
        </w:rPr>
        <w:t>, confer with others at the institution as desired, and formulate questions to be asked during</w:t>
      </w:r>
      <w:r w:rsidR="009E14F0">
        <w:rPr>
          <w:rFonts w:ascii="Arial" w:hAnsi="Arial" w:cs="Arial"/>
          <w:b/>
        </w:rPr>
        <w:t xml:space="preserve"> conference call</w:t>
      </w:r>
      <w:r w:rsidR="00655107">
        <w:rPr>
          <w:rFonts w:ascii="Arial" w:hAnsi="Arial" w:cs="Arial"/>
          <w:b/>
        </w:rPr>
        <w:t>s</w:t>
      </w:r>
      <w:r w:rsidR="009E14F0">
        <w:rPr>
          <w:rFonts w:ascii="Arial" w:hAnsi="Arial" w:cs="Arial"/>
          <w:b/>
        </w:rPr>
        <w:t xml:space="preserve"> to be scheduled after the registration form and</w:t>
      </w:r>
      <w:r w:rsidR="00655107">
        <w:rPr>
          <w:rFonts w:ascii="Arial" w:hAnsi="Arial" w:cs="Arial"/>
          <w:b/>
        </w:rPr>
        <w:t xml:space="preserve"> the</w:t>
      </w:r>
      <w:r w:rsidR="009E14F0">
        <w:rPr>
          <w:rFonts w:ascii="Arial" w:hAnsi="Arial" w:cs="Arial"/>
          <w:b/>
        </w:rPr>
        <w:t xml:space="preserve"> fee have been received. </w:t>
      </w:r>
      <w:r w:rsidR="00FE293A">
        <w:rPr>
          <w:rFonts w:ascii="Arial" w:hAnsi="Arial" w:cs="Arial"/>
          <w:b/>
        </w:rPr>
        <w:t xml:space="preserve"> </w:t>
      </w:r>
      <w:r w:rsidR="00FE293A" w:rsidRPr="009E14F0">
        <w:rPr>
          <w:rFonts w:ascii="Arial" w:hAnsi="Arial" w:cs="Arial"/>
          <w:b/>
          <w:u w:val="single"/>
        </w:rPr>
        <w:t xml:space="preserve">Only registered participants will be able to participate in the </w:t>
      </w:r>
      <w:r w:rsidR="009E14F0" w:rsidRPr="009E14F0">
        <w:rPr>
          <w:rFonts w:ascii="Arial" w:hAnsi="Arial" w:cs="Arial"/>
          <w:b/>
          <w:u w:val="single"/>
        </w:rPr>
        <w:t>conference call</w:t>
      </w:r>
      <w:r w:rsidR="00655107">
        <w:rPr>
          <w:rFonts w:ascii="Arial" w:hAnsi="Arial" w:cs="Arial"/>
          <w:b/>
          <w:u w:val="single"/>
        </w:rPr>
        <w:t>s</w:t>
      </w:r>
      <w:r w:rsidR="009E14F0" w:rsidRPr="009E14F0">
        <w:rPr>
          <w:rFonts w:ascii="Arial" w:hAnsi="Arial" w:cs="Arial"/>
          <w:b/>
          <w:u w:val="single"/>
        </w:rPr>
        <w:t>.</w:t>
      </w:r>
    </w:p>
    <w:p w14:paraId="36E526FC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015500B" w14:textId="69A12884" w:rsidR="001977B7" w:rsidRPr="001977B7" w:rsidRDefault="00A41177" w:rsidP="00527E13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Participation in</w:t>
      </w:r>
      <w:r w:rsidR="00AD2196">
        <w:rPr>
          <w:rFonts w:ascii="Arial" w:hAnsi="Arial" w:cs="Arial"/>
          <w:b/>
          <w:color w:val="FF0000"/>
          <w:u w:val="single"/>
        </w:rPr>
        <w:t xml:space="preserve"> both workshops is mandatory</w:t>
      </w:r>
      <w:r w:rsidR="00E23AE4">
        <w:rPr>
          <w:rFonts w:ascii="Arial" w:hAnsi="Arial" w:cs="Arial"/>
          <w:b/>
          <w:color w:val="FF0000"/>
          <w:u w:val="single"/>
        </w:rPr>
        <w:t xml:space="preserve">.  </w:t>
      </w:r>
      <w:r w:rsidR="001977B7" w:rsidRPr="006A7B33">
        <w:rPr>
          <w:rFonts w:ascii="Arial" w:hAnsi="Arial" w:cs="Arial"/>
          <w:b/>
          <w:color w:val="FF0000"/>
          <w:u w:val="single"/>
        </w:rPr>
        <w:t>You may register</w:t>
      </w:r>
      <w:r w:rsidR="00AD2196">
        <w:rPr>
          <w:rFonts w:ascii="Arial" w:hAnsi="Arial" w:cs="Arial"/>
          <w:b/>
          <w:color w:val="FF0000"/>
          <w:u w:val="single"/>
        </w:rPr>
        <w:t xml:space="preserve"> a maximum of</w:t>
      </w:r>
      <w:r w:rsidR="001977B7" w:rsidRPr="006A7B33">
        <w:rPr>
          <w:rFonts w:ascii="Arial" w:hAnsi="Arial" w:cs="Arial"/>
          <w:b/>
          <w:color w:val="FF0000"/>
          <w:u w:val="single"/>
        </w:rPr>
        <w:t xml:space="preserve"> 2 people per institution</w:t>
      </w:r>
      <w:r w:rsidR="00AD2196">
        <w:rPr>
          <w:rFonts w:ascii="Arial" w:hAnsi="Arial" w:cs="Arial"/>
          <w:b/>
          <w:color w:val="FF0000"/>
          <w:u w:val="single"/>
        </w:rPr>
        <w:t xml:space="preserve"> per workshop</w:t>
      </w:r>
      <w:r w:rsidR="001977B7">
        <w:rPr>
          <w:rFonts w:ascii="Arial" w:hAnsi="Arial" w:cs="Arial"/>
          <w:b/>
          <w:color w:val="FF0000"/>
        </w:rPr>
        <w:t xml:space="preserve">. </w:t>
      </w:r>
    </w:p>
    <w:p w14:paraId="13B94EF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716EC1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Registration Fe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  <w:t xml:space="preserve">$250 </w:t>
      </w:r>
      <w:r w:rsidRPr="00E16A42">
        <w:rPr>
          <w:rFonts w:ascii="Arial" w:hAnsi="Arial" w:cs="Arial"/>
          <w:u w:val="single"/>
        </w:rPr>
        <w:t xml:space="preserve">per </w:t>
      </w:r>
      <w:r w:rsidR="00A41177">
        <w:rPr>
          <w:rFonts w:ascii="Arial" w:hAnsi="Arial" w:cs="Arial"/>
          <w:u w:val="single"/>
        </w:rPr>
        <w:t>participant</w:t>
      </w:r>
      <w:r w:rsidR="00AD2196" w:rsidRPr="00E16A42">
        <w:rPr>
          <w:rFonts w:ascii="Arial" w:hAnsi="Arial" w:cs="Arial"/>
        </w:rPr>
        <w:t xml:space="preserve"> for </w:t>
      </w:r>
      <w:r w:rsidR="00AD2196" w:rsidRPr="00E16A42">
        <w:rPr>
          <w:rFonts w:ascii="Arial" w:hAnsi="Arial" w:cs="Arial"/>
          <w:u w:val="single"/>
        </w:rPr>
        <w:t>each</w:t>
      </w:r>
      <w:r w:rsidR="00AD2196" w:rsidRPr="00E16A42">
        <w:rPr>
          <w:rFonts w:ascii="Arial" w:hAnsi="Arial" w:cs="Arial"/>
        </w:rPr>
        <w:t xml:space="preserve"> workshop</w:t>
      </w:r>
    </w:p>
    <w:p w14:paraId="37E290DF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9DC966E" w14:textId="77777777" w:rsidR="00527E13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Name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624421"/>
          <w:placeholder>
            <w:docPart w:val="DF1FA8E156604D1C8DD6F2D7E327676F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E839E26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Address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66560"/>
          <w:placeholder>
            <w:docPart w:val="80CEFA816D734B09945DB910E236449B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570DBE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Degrees Awarded (select all that apply)</w:t>
      </w:r>
      <w:r w:rsidR="00EC530B" w:rsidRPr="00E16A42">
        <w:rPr>
          <w:rFonts w:ascii="Arial" w:hAnsi="Arial" w:cs="Arial"/>
        </w:rPr>
        <w:t xml:space="preserve">: </w:t>
      </w:r>
      <w:r w:rsidRPr="00E16A4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013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0E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Associate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Bachelor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61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Master’s</w:t>
      </w:r>
      <w:r w:rsidR="00C15AAC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40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Doctor’s</w:t>
      </w:r>
    </w:p>
    <w:p w14:paraId="08B70845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276AC4B7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FE2BA4" w14:textId="77777777" w:rsidR="00EC530B" w:rsidRPr="00E16A42" w:rsidRDefault="00EC530B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7DD1543" w14:textId="52A40414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1</w:t>
      </w:r>
    </w:p>
    <w:p w14:paraId="47856748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F963C1" w:rsidRPr="00E16A42">
        <w:rPr>
          <w:rFonts w:ascii="Arial" w:hAnsi="Arial" w:cs="Arial"/>
        </w:rPr>
        <w:tab/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8381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963C1" w:rsidRPr="00E16A42">
        <w:rPr>
          <w:rFonts w:ascii="Arial" w:hAnsi="Arial" w:cs="Arial"/>
        </w:rPr>
        <w:tab/>
      </w:r>
    </w:p>
    <w:p w14:paraId="63D81AFB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="00F963C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05720312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90099D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</w:t>
      </w:r>
      <w:r w:rsidR="00EC530B" w:rsidRPr="00E16A42">
        <w:rPr>
          <w:rFonts w:ascii="Arial" w:hAnsi="Arial" w:cs="Arial"/>
        </w:rPr>
        <w:t xml:space="preserve"> (if different from above):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68583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CDC49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2221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5E75601" w14:textId="7E5122AF" w:rsidR="00933D47" w:rsidRPr="00A817B0" w:rsidRDefault="00EC530B" w:rsidP="00A817B0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="003D2D2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333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6EDD79E" w14:textId="77777777" w:rsidR="00306449" w:rsidRDefault="00306449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6DB1823" w14:textId="7750843C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2</w:t>
      </w:r>
    </w:p>
    <w:p w14:paraId="7E39E44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3D2D21"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430624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6A74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84259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7AEBAF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</w:t>
      </w:r>
      <w:r w:rsidR="00E447FB" w:rsidRPr="00E16A42">
        <w:rPr>
          <w:rFonts w:ascii="Arial" w:hAnsi="Arial" w:cs="Arial"/>
        </w:rPr>
        <w:t xml:space="preserve">: 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3890380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0839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17199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B4609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65268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0E95D10" w14:textId="77777777" w:rsidR="00933D47" w:rsidRPr="00E16A42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</w:rPr>
      </w:pPr>
    </w:p>
    <w:p w14:paraId="73A4061A" w14:textId="77777777" w:rsidR="00933D47" w:rsidRPr="00E16A42" w:rsidRDefault="00933D47" w:rsidP="00933D47">
      <w:pPr>
        <w:tabs>
          <w:tab w:val="left" w:pos="1080"/>
          <w:tab w:val="left" w:pos="1440"/>
          <w:tab w:val="left" w:pos="3780"/>
        </w:tabs>
        <w:spacing w:line="240" w:lineRule="auto"/>
        <w:ind w:left="720"/>
        <w:contextualSpacing/>
        <w:rPr>
          <w:rFonts w:ascii="Arial" w:hAnsi="Arial" w:cs="Arial"/>
        </w:rPr>
      </w:pPr>
    </w:p>
    <w:p w14:paraId="48486985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lastRenderedPageBreak/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4192B6" w14:textId="77777777" w:rsidR="00AD2196" w:rsidRPr="00E16A42" w:rsidRDefault="00AD2196" w:rsidP="00AD2196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4A6380B" w14:textId="438FAD9C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1</w:t>
      </w:r>
    </w:p>
    <w:p w14:paraId="37C0D55D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7303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E16A42">
        <w:rPr>
          <w:rFonts w:ascii="Arial" w:hAnsi="Arial" w:cs="Arial"/>
        </w:rPr>
        <w:tab/>
      </w:r>
    </w:p>
    <w:p w14:paraId="7BC622A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880311505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B2D5B81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56423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1C4C17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720765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9FDB4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5365734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AD2E14" w14:textId="77777777" w:rsidR="00AD2196" w:rsidRPr="00E16A42" w:rsidRDefault="00000000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7760352"/>
          <w:showingPlcHdr/>
          <w:text/>
        </w:sdtPr>
        <w:sdtContent>
          <w:r w:rsidR="00A41177">
            <w:rPr>
              <w:rFonts w:ascii="Arial" w:hAnsi="Arial" w:cs="Arial"/>
            </w:rPr>
            <w:t xml:space="preserve">     </w:t>
          </w:r>
        </w:sdtContent>
      </w:sdt>
    </w:p>
    <w:p w14:paraId="07CDA0F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76A3F1B3" w14:textId="41E40509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2</w:t>
      </w:r>
    </w:p>
    <w:p w14:paraId="0A7C4A0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808977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31AF76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93806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251A6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 xml:space="preserve">Address (if different from above): 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59288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73E29F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040011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C9E6D9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7462819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A9DAB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3B377332" w14:textId="77777777" w:rsidR="00AD2196" w:rsidRDefault="00AD2196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</w:p>
    <w:p w14:paraId="594B1629" w14:textId="5AE75C83" w:rsidR="006A7B33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  <w:r w:rsidRPr="00EF7C24">
        <w:rPr>
          <w:rFonts w:ascii="Arial" w:hAnsi="Arial" w:cs="Arial"/>
          <w:sz w:val="18"/>
        </w:rPr>
        <w:t>Please mail this registration form along with your check</w:t>
      </w:r>
      <w:r>
        <w:rPr>
          <w:rFonts w:ascii="Arial" w:hAnsi="Arial" w:cs="Arial"/>
          <w:sz w:val="18"/>
        </w:rPr>
        <w:t xml:space="preserve"> or money order</w:t>
      </w:r>
      <w:r w:rsidRPr="00EF7C24">
        <w:rPr>
          <w:rFonts w:ascii="Arial" w:hAnsi="Arial" w:cs="Arial"/>
          <w:sz w:val="18"/>
        </w:rPr>
        <w:t xml:space="preserve"> payable to SACSCOC </w:t>
      </w:r>
      <w:r>
        <w:rPr>
          <w:rFonts w:ascii="Arial" w:hAnsi="Arial" w:cs="Arial"/>
          <w:sz w:val="18"/>
        </w:rPr>
        <w:t>to the following address</w:t>
      </w:r>
      <w:r w:rsidRPr="00EF7C24">
        <w:rPr>
          <w:rFonts w:ascii="Arial" w:hAnsi="Arial" w:cs="Arial"/>
          <w:sz w:val="18"/>
        </w:rPr>
        <w:t>: SACSCOC</w:t>
      </w:r>
      <w:r w:rsidRPr="006A7B33">
        <w:rPr>
          <w:rFonts w:ascii="Arial" w:hAnsi="Arial" w:cs="Arial"/>
          <w:sz w:val="18"/>
        </w:rPr>
        <w:t xml:space="preserve">, Attention: </w:t>
      </w:r>
      <w:r w:rsidR="00AE70F3">
        <w:rPr>
          <w:rFonts w:ascii="Arial" w:hAnsi="Arial" w:cs="Arial"/>
          <w:sz w:val="18"/>
        </w:rPr>
        <w:t>Rebecca Gallagher</w:t>
      </w:r>
      <w:r w:rsidRPr="00EF7C24">
        <w:rPr>
          <w:rFonts w:ascii="Arial" w:hAnsi="Arial" w:cs="Arial"/>
          <w:sz w:val="18"/>
        </w:rPr>
        <w:t xml:space="preserve">, 1866 Southern Lane, Decatur, GA  30033-4097. </w:t>
      </w:r>
      <w:r>
        <w:rPr>
          <w:rFonts w:ascii="Arial" w:hAnsi="Arial" w:cs="Arial"/>
          <w:sz w:val="18"/>
        </w:rPr>
        <w:t xml:space="preserve"> </w:t>
      </w:r>
      <w:r w:rsidRPr="006A7B33">
        <w:rPr>
          <w:rFonts w:ascii="Arial" w:hAnsi="Arial" w:cs="Arial"/>
          <w:b/>
          <w:i/>
          <w:sz w:val="18"/>
          <w:u w:val="single"/>
        </w:rPr>
        <w:t>Credit card payments are not accepted</w:t>
      </w:r>
      <w:r>
        <w:rPr>
          <w:rFonts w:ascii="Arial" w:hAnsi="Arial" w:cs="Arial"/>
          <w:sz w:val="18"/>
        </w:rPr>
        <w:t>.</w:t>
      </w:r>
      <w:r w:rsidRPr="00EF7C2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Please request wire transfer information via email (</w:t>
      </w:r>
      <w:hyperlink r:id="rId9" w:history="1">
        <w:r w:rsidR="00306449" w:rsidRPr="007E62CE">
          <w:rPr>
            <w:rStyle w:val="Hyperlink"/>
            <w:rFonts w:ascii="Arial" w:hAnsi="Arial" w:cs="Arial"/>
            <w:sz w:val="18"/>
          </w:rPr>
          <w:t>rgallagher@sacscoc.org</w:t>
        </w:r>
      </w:hyperlink>
      <w:r>
        <w:rPr>
          <w:rFonts w:ascii="Arial" w:hAnsi="Arial" w:cs="Arial"/>
          <w:sz w:val="18"/>
        </w:rPr>
        <w:t xml:space="preserve">). </w:t>
      </w:r>
      <w:r w:rsidRPr="00EF7C24">
        <w:rPr>
          <w:rFonts w:ascii="Arial" w:hAnsi="Arial" w:cs="Arial"/>
          <w:sz w:val="18"/>
        </w:rPr>
        <w:t>Thank you.</w:t>
      </w:r>
    </w:p>
    <w:sectPr w:rsidR="006A7B33" w:rsidSect="002A0B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1135A" w14:textId="77777777" w:rsidR="002A0BFE" w:rsidRDefault="002A0BFE" w:rsidP="00EC530B">
      <w:pPr>
        <w:spacing w:after="0" w:line="240" w:lineRule="auto"/>
      </w:pPr>
      <w:r>
        <w:separator/>
      </w:r>
    </w:p>
  </w:endnote>
  <w:endnote w:type="continuationSeparator" w:id="0">
    <w:p w14:paraId="73816358" w14:textId="77777777" w:rsidR="002A0BFE" w:rsidRDefault="002A0BFE" w:rsidP="00E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9A231" w14:textId="77777777" w:rsidR="002A0BFE" w:rsidRDefault="002A0BFE" w:rsidP="00EC530B">
      <w:pPr>
        <w:spacing w:after="0" w:line="240" w:lineRule="auto"/>
      </w:pPr>
      <w:r>
        <w:separator/>
      </w:r>
    </w:p>
  </w:footnote>
  <w:footnote w:type="continuationSeparator" w:id="0">
    <w:p w14:paraId="1D35D005" w14:textId="77777777" w:rsidR="002A0BFE" w:rsidRDefault="002A0BFE" w:rsidP="00EC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13"/>
    <w:rsid w:val="0008018E"/>
    <w:rsid w:val="000926D3"/>
    <w:rsid w:val="000C729E"/>
    <w:rsid w:val="000E7C0E"/>
    <w:rsid w:val="00132557"/>
    <w:rsid w:val="00197354"/>
    <w:rsid w:val="001977B7"/>
    <w:rsid w:val="001C3959"/>
    <w:rsid w:val="001D1D7E"/>
    <w:rsid w:val="001E6DD8"/>
    <w:rsid w:val="00212B1F"/>
    <w:rsid w:val="00252837"/>
    <w:rsid w:val="00255F4D"/>
    <w:rsid w:val="002811C8"/>
    <w:rsid w:val="0029588A"/>
    <w:rsid w:val="002A0BFE"/>
    <w:rsid w:val="002B5688"/>
    <w:rsid w:val="002C42F5"/>
    <w:rsid w:val="003032E6"/>
    <w:rsid w:val="00303A11"/>
    <w:rsid w:val="00306449"/>
    <w:rsid w:val="003838B6"/>
    <w:rsid w:val="00386ACF"/>
    <w:rsid w:val="003D0F73"/>
    <w:rsid w:val="003D2D21"/>
    <w:rsid w:val="00425855"/>
    <w:rsid w:val="0042633C"/>
    <w:rsid w:val="0046389E"/>
    <w:rsid w:val="004A5896"/>
    <w:rsid w:val="004B4B62"/>
    <w:rsid w:val="004D2EA6"/>
    <w:rsid w:val="004D39D9"/>
    <w:rsid w:val="005160A2"/>
    <w:rsid w:val="00527E13"/>
    <w:rsid w:val="0053411A"/>
    <w:rsid w:val="005766F5"/>
    <w:rsid w:val="0059698A"/>
    <w:rsid w:val="005A5F90"/>
    <w:rsid w:val="005C3262"/>
    <w:rsid w:val="00634F4F"/>
    <w:rsid w:val="00640EDD"/>
    <w:rsid w:val="00655107"/>
    <w:rsid w:val="006824E3"/>
    <w:rsid w:val="00692657"/>
    <w:rsid w:val="006A7B33"/>
    <w:rsid w:val="006B015A"/>
    <w:rsid w:val="006B57AA"/>
    <w:rsid w:val="006B5851"/>
    <w:rsid w:val="00710FD2"/>
    <w:rsid w:val="007249AC"/>
    <w:rsid w:val="00725542"/>
    <w:rsid w:val="0076221D"/>
    <w:rsid w:val="007B06AD"/>
    <w:rsid w:val="007D29C5"/>
    <w:rsid w:val="00851559"/>
    <w:rsid w:val="008556D3"/>
    <w:rsid w:val="008C36FD"/>
    <w:rsid w:val="008D4671"/>
    <w:rsid w:val="009079DF"/>
    <w:rsid w:val="00927506"/>
    <w:rsid w:val="00933D47"/>
    <w:rsid w:val="009E14F0"/>
    <w:rsid w:val="00A04E99"/>
    <w:rsid w:val="00A33EE8"/>
    <w:rsid w:val="00A41177"/>
    <w:rsid w:val="00A55694"/>
    <w:rsid w:val="00A817B0"/>
    <w:rsid w:val="00A90413"/>
    <w:rsid w:val="00AA6294"/>
    <w:rsid w:val="00AB69D5"/>
    <w:rsid w:val="00AD2196"/>
    <w:rsid w:val="00AE70F3"/>
    <w:rsid w:val="00B176AD"/>
    <w:rsid w:val="00B40530"/>
    <w:rsid w:val="00B5455C"/>
    <w:rsid w:val="00B70133"/>
    <w:rsid w:val="00B77453"/>
    <w:rsid w:val="00BA6B6A"/>
    <w:rsid w:val="00C15AAC"/>
    <w:rsid w:val="00C1719D"/>
    <w:rsid w:val="00C93CCE"/>
    <w:rsid w:val="00CE5986"/>
    <w:rsid w:val="00D1077B"/>
    <w:rsid w:val="00D611DE"/>
    <w:rsid w:val="00D6174E"/>
    <w:rsid w:val="00D97D47"/>
    <w:rsid w:val="00DC75D0"/>
    <w:rsid w:val="00DD383C"/>
    <w:rsid w:val="00E033F7"/>
    <w:rsid w:val="00E16A42"/>
    <w:rsid w:val="00E23AE4"/>
    <w:rsid w:val="00E447FB"/>
    <w:rsid w:val="00E75D5A"/>
    <w:rsid w:val="00E91A56"/>
    <w:rsid w:val="00EC530B"/>
    <w:rsid w:val="00EC775A"/>
    <w:rsid w:val="00EC7887"/>
    <w:rsid w:val="00EE1D51"/>
    <w:rsid w:val="00F80141"/>
    <w:rsid w:val="00F93DE5"/>
    <w:rsid w:val="00F94C0F"/>
    <w:rsid w:val="00F963C1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ACC6"/>
  <w15:docId w15:val="{8DBA41D5-7BD3-4704-8AA6-FDC1B8C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01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0B"/>
  </w:style>
  <w:style w:type="paragraph" w:styleId="Footer">
    <w:name w:val="footer"/>
    <w:basedOn w:val="Normal"/>
    <w:link w:val="Foot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0B"/>
  </w:style>
  <w:style w:type="character" w:styleId="Hyperlink">
    <w:name w:val="Hyperlink"/>
    <w:basedOn w:val="DefaultParagraphFont"/>
    <w:uiPriority w:val="99"/>
    <w:unhideWhenUsed/>
    <w:rsid w:val="00197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llagher@sacsc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allagher@sacsco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1FA8E156604D1C8DD6F2D7E32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3E1-E1B8-4D95-B078-A3E1FC03E204}"/>
      </w:docPartPr>
      <w:docPartBody>
        <w:p w:rsidR="00587E47" w:rsidRDefault="00C756DC" w:rsidP="00C756DC">
          <w:pPr>
            <w:pStyle w:val="DF1FA8E156604D1C8DD6F2D7E327676F4"/>
          </w:pPr>
          <w:r w:rsidRPr="006A5551">
            <w:rPr>
              <w:rStyle w:val="PlaceholderText"/>
            </w:rPr>
            <w:t>Click here to enter text.</w:t>
          </w:r>
        </w:p>
      </w:docPartBody>
    </w:docPart>
    <w:docPart>
      <w:docPartPr>
        <w:name w:val="80CEFA816D734B09945DB910E236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3552-94EA-41C8-9322-6C41709A18D1}"/>
      </w:docPartPr>
      <w:docPartBody>
        <w:p w:rsidR="00587E47" w:rsidRDefault="00C756DC" w:rsidP="00C756DC">
          <w:pPr>
            <w:pStyle w:val="80CEFA816D734B09945DB910E236449B4"/>
          </w:pPr>
          <w:r w:rsidRPr="006A5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42"/>
    <w:rsid w:val="00075A1D"/>
    <w:rsid w:val="00163514"/>
    <w:rsid w:val="0026413D"/>
    <w:rsid w:val="002E3C53"/>
    <w:rsid w:val="003A2BCB"/>
    <w:rsid w:val="003C1717"/>
    <w:rsid w:val="003E1481"/>
    <w:rsid w:val="0045086B"/>
    <w:rsid w:val="00572868"/>
    <w:rsid w:val="00587E47"/>
    <w:rsid w:val="00601B43"/>
    <w:rsid w:val="00651CF5"/>
    <w:rsid w:val="006E3929"/>
    <w:rsid w:val="006F4FCE"/>
    <w:rsid w:val="00807F3E"/>
    <w:rsid w:val="00821475"/>
    <w:rsid w:val="008C46F5"/>
    <w:rsid w:val="008C56FB"/>
    <w:rsid w:val="00A83BAB"/>
    <w:rsid w:val="00AA2D42"/>
    <w:rsid w:val="00B77DE7"/>
    <w:rsid w:val="00C756DC"/>
    <w:rsid w:val="00DC5DD0"/>
    <w:rsid w:val="00E8535B"/>
    <w:rsid w:val="00F14C20"/>
    <w:rsid w:val="00F4339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DC"/>
    <w:rPr>
      <w:color w:val="808080"/>
    </w:rPr>
  </w:style>
  <w:style w:type="paragraph" w:customStyle="1" w:styleId="DF1FA8E156604D1C8DD6F2D7E327676F4">
    <w:name w:val="DF1FA8E156604D1C8DD6F2D7E327676F4"/>
    <w:rsid w:val="00C756DC"/>
    <w:rPr>
      <w:rFonts w:eastAsiaTheme="minorHAnsi"/>
    </w:rPr>
  </w:style>
  <w:style w:type="paragraph" w:customStyle="1" w:styleId="80CEFA816D734B09945DB910E236449B4">
    <w:name w:val="80CEFA816D734B09945DB910E236449B4"/>
    <w:rsid w:val="00C756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A6D-77B2-4610-A55A-C4238FF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edford</dc:creator>
  <cp:lastModifiedBy>Rebecca Gallagher</cp:lastModifiedBy>
  <cp:revision>3</cp:revision>
  <cp:lastPrinted>2014-06-02T19:42:00Z</cp:lastPrinted>
  <dcterms:created xsi:type="dcterms:W3CDTF">2024-04-30T20:16:00Z</dcterms:created>
  <dcterms:modified xsi:type="dcterms:W3CDTF">2024-04-30T20:18:00Z</dcterms:modified>
</cp:coreProperties>
</file>